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8E84CD" w:rsidR="00E4321B" w:rsidRPr="00E4321B" w:rsidRDefault="00B31A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A5E549" w:rsidR="00DF4FD8" w:rsidRPr="00DF4FD8" w:rsidRDefault="00B31A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7F9969" w:rsidR="00DF4FD8" w:rsidRPr="0075070E" w:rsidRDefault="00B31A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7FE3ED" w:rsidR="00DF4FD8" w:rsidRPr="00DF4FD8" w:rsidRDefault="00B31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583BBD" w:rsidR="00DF4FD8" w:rsidRPr="00DF4FD8" w:rsidRDefault="00B31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D9455C" w:rsidR="00DF4FD8" w:rsidRPr="00DF4FD8" w:rsidRDefault="00B31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C9BBAF" w:rsidR="00DF4FD8" w:rsidRPr="00DF4FD8" w:rsidRDefault="00B31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A88A3A" w:rsidR="00DF4FD8" w:rsidRPr="00DF4FD8" w:rsidRDefault="00B31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61425C" w:rsidR="00DF4FD8" w:rsidRPr="00DF4FD8" w:rsidRDefault="00B31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325766" w:rsidR="00DF4FD8" w:rsidRPr="00DF4FD8" w:rsidRDefault="00B31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5E9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15A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241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68F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B85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1C3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F04CEF0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3277B4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ED2FC35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E9D1D20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30A7D4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AD14533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CB9776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D239DB6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E88299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F09821E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58E9F0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D2682F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02E7CCD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4FE814B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CA8A58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4F39D0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886CAA6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865B6A4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3868F2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D03044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E78C8C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628E8D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D8F2E9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BF181F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A92D68" w:rsidR="00DF4FD8" w:rsidRPr="00B31AC0" w:rsidRDefault="00B31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3BE3B05" w:rsidR="00DF4FD8" w:rsidRPr="00B31AC0" w:rsidRDefault="00B31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CDD0FB" w:rsidR="00DF4FD8" w:rsidRPr="00B31AC0" w:rsidRDefault="00B31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546D2F6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9854A2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0474F9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688301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7769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3FE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DF7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635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BAF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976E8E" w:rsidR="00B87141" w:rsidRPr="0075070E" w:rsidRDefault="00B31A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9123E0" w:rsidR="00B87141" w:rsidRPr="00DF4FD8" w:rsidRDefault="00B31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955026" w:rsidR="00B87141" w:rsidRPr="00DF4FD8" w:rsidRDefault="00B31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B42FAA" w:rsidR="00B87141" w:rsidRPr="00DF4FD8" w:rsidRDefault="00B31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FD725F" w:rsidR="00B87141" w:rsidRPr="00DF4FD8" w:rsidRDefault="00B31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59937A" w:rsidR="00B87141" w:rsidRPr="00DF4FD8" w:rsidRDefault="00B31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A569AC" w:rsidR="00B87141" w:rsidRPr="00DF4FD8" w:rsidRDefault="00B31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A76FAB" w:rsidR="00B87141" w:rsidRPr="00DF4FD8" w:rsidRDefault="00B31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186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64C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37184F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705321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18225E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7B8871C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5D40D7C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CBCCB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A26403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5B306DF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C82F4B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2F5850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D0C5D62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2818E1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1477F8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2DFCE0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5124C25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1E6E34F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CC859F0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462992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CEB3395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049EE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78A6258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E0E366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838711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BDBCB0F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47354F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ADBF0A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BF96B5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C5A0FF5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44F5592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AE375E6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34DA0C3" w:rsidR="00DF0BAE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41D4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69E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34E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9B6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40F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EAE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988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9B9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2AF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53CFFA" w:rsidR="00857029" w:rsidRPr="0075070E" w:rsidRDefault="00B31A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002046" w:rsidR="00857029" w:rsidRPr="00DF4FD8" w:rsidRDefault="00B31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006166" w:rsidR="00857029" w:rsidRPr="00DF4FD8" w:rsidRDefault="00B31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F268BA" w:rsidR="00857029" w:rsidRPr="00DF4FD8" w:rsidRDefault="00B31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825323" w:rsidR="00857029" w:rsidRPr="00DF4FD8" w:rsidRDefault="00B31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AED991" w:rsidR="00857029" w:rsidRPr="00DF4FD8" w:rsidRDefault="00B31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B15E9C" w:rsidR="00857029" w:rsidRPr="00DF4FD8" w:rsidRDefault="00B31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D2255A" w:rsidR="00857029" w:rsidRPr="00DF4FD8" w:rsidRDefault="00B31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B76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CC6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906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7D4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BA7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A1E78D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428B52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510C6B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DB9056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ADD3A3E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80D9C5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BBBC56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1414FD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A3D0EA7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D63D01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34BFC1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4120C74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CF6F2D6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1210F98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E9D81CC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D13C034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CA761A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C12D676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630004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1E120B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187A26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8E14EF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BF195E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E8AB1D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0F71E6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D0BB03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846A8E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EC15ED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C2702A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8F87FE5" w:rsidR="00DF4FD8" w:rsidRPr="004020EB" w:rsidRDefault="00B31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4F2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A33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78D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2A0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A54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FFF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381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66432" w:rsidR="00C54E9D" w:rsidRDefault="00B31AC0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F13C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8174AC" w:rsidR="00C54E9D" w:rsidRDefault="00B31AC0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ADC6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5A1EA4" w:rsidR="00C54E9D" w:rsidRDefault="00B31AC0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936A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E0B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6542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3EB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AFC0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EC8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927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E9F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BB61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60B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9B86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20E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79CE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1AC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8 - Q3 Calendar</dc:title>
  <dc:subject>Quarter 3 Calendar with Cuba Holidays</dc:subject>
  <dc:creator>General Blue Corporation</dc:creator>
  <keywords>Cuba 2018 - Q3 Calendar, Printable, Easy to Customize, Holiday Calendar</keywords>
  <dc:description/>
  <dcterms:created xsi:type="dcterms:W3CDTF">2019-12-12T15:31:00.0000000Z</dcterms:created>
  <dcterms:modified xsi:type="dcterms:W3CDTF">2022-10-13T1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